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292"/>
        <w:gridCol w:w="1390"/>
      </w:tblGrid>
      <w:tr w:rsidR="00D56967" w:rsidTr="00D56967">
        <w:tc>
          <w:tcPr>
            <w:tcW w:w="9466" w:type="dxa"/>
          </w:tcPr>
          <w:p w:rsidR="00840860" w:rsidRPr="001130AC" w:rsidRDefault="00840860" w:rsidP="00840860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Créer, produire, traiter, exploiter des données</w:t>
            </w:r>
          </w:p>
          <w:p w:rsidR="00D56967" w:rsidRPr="001130AC" w:rsidRDefault="004B3282" w:rsidP="00D569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Modifier la </w:t>
            </w:r>
            <w:r w:rsidR="00323320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couleur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de la police des caractères</w:t>
            </w:r>
            <w:r w:rsidR="00DC5151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r w:rsidR="00DC5151">
              <w:rPr>
                <w:noProof/>
              </w:rPr>
              <w:t xml:space="preserve"> </w:t>
            </w:r>
          </w:p>
          <w:p w:rsidR="00D56967" w:rsidRDefault="00D56967" w:rsidP="00D56967"/>
        </w:tc>
        <w:tc>
          <w:tcPr>
            <w:tcW w:w="1216" w:type="dxa"/>
            <w:vAlign w:val="center"/>
          </w:tcPr>
          <w:p w:rsidR="00D56967" w:rsidRDefault="00323320" w:rsidP="00D56967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che 12</w:t>
            </w:r>
          </w:p>
          <w:p w:rsidR="00D56967" w:rsidRDefault="003D50D4" w:rsidP="00D569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CE</w:t>
            </w:r>
          </w:p>
        </w:tc>
      </w:tr>
    </w:tbl>
    <w:p w:rsidR="00AD2388" w:rsidRPr="00AD2388" w:rsidRDefault="008C5CEF" w:rsidP="00AD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8CC443" wp14:editId="2F520ED0">
                <wp:simplePos x="0" y="0"/>
                <wp:positionH relativeFrom="column">
                  <wp:posOffset>-111125</wp:posOffset>
                </wp:positionH>
                <wp:positionV relativeFrom="paragraph">
                  <wp:posOffset>-252730</wp:posOffset>
                </wp:positionV>
                <wp:extent cx="3531235" cy="283845"/>
                <wp:effectExtent l="0" t="0" r="12065" b="20955"/>
                <wp:wrapTight wrapText="bothSides">
                  <wp:wrapPolygon edited="0">
                    <wp:start x="0" y="0"/>
                    <wp:lineTo x="0" y="21745"/>
                    <wp:lineTo x="21557" y="21745"/>
                    <wp:lineTo x="21557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FE" w:rsidRPr="006958FE" w:rsidRDefault="00695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8FE">
                              <w:rPr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75pt;margin-top:-19.9pt;width:278.05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">
                <v:textbox>
                  <w:txbxContent>
                    <w:p w:rsidR="006958FE" w:rsidRPr="006958FE" w:rsidRDefault="006958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8FE">
                        <w:rPr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2388" w:rsidRPr="00AD23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A0F1E8C" wp14:editId="3113CAA9">
                <wp:simplePos x="0" y="0"/>
                <wp:positionH relativeFrom="column">
                  <wp:posOffset>1227455</wp:posOffset>
                </wp:positionH>
                <wp:positionV relativeFrom="paragraph">
                  <wp:posOffset>4857750</wp:posOffset>
                </wp:positionV>
                <wp:extent cx="3303905" cy="4206240"/>
                <wp:effectExtent l="0" t="0" r="2540" b="3810"/>
                <wp:wrapNone/>
                <wp:docPr id="2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3905" cy="420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" o:spid="_x0000_s1026" style="position:absolute;margin-left:96.65pt;margin-top:382.5pt;width:260.15pt;height:331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10231"/>
        <w:tblW w:w="8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7220"/>
      </w:tblGrid>
      <w:tr w:rsidR="00AD2388" w:rsidRPr="00AD2388" w:rsidTr="00654946">
        <w:trPr>
          <w:trHeight w:val="634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6421A1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6421A1"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  <w:t>MAISON</w:t>
            </w:r>
          </w:p>
        </w:tc>
      </w:tr>
      <w:tr w:rsidR="00AD2388" w:rsidRPr="00AD2388" w:rsidTr="00654946">
        <w:trPr>
          <w:trHeight w:val="57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6421A1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6421A1"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  <w:t>ECOLE</w:t>
            </w:r>
          </w:p>
        </w:tc>
      </w:tr>
      <w:tr w:rsidR="00AD2388" w:rsidRPr="00AD2388" w:rsidTr="00654946">
        <w:trPr>
          <w:trHeight w:val="712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6421A1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6421A1"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  <w:t>JE SUIS DANS MA MAISON.</w:t>
            </w:r>
          </w:p>
        </w:tc>
      </w:tr>
      <w:tr w:rsidR="00AD2388" w:rsidRPr="00AD2388" w:rsidTr="00654946">
        <w:trPr>
          <w:trHeight w:val="669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6421A1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6421A1"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  <w:t>NOUS JOUONS DANS LA COUR.</w:t>
            </w:r>
          </w:p>
        </w:tc>
      </w:tr>
      <w:tr w:rsidR="00AD2388" w:rsidRPr="00AD2388" w:rsidTr="00654946">
        <w:trPr>
          <w:trHeight w:val="666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6421A1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6421A1"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  <w:t>Nous lisons un livre.</w:t>
            </w:r>
          </w:p>
        </w:tc>
      </w:tr>
      <w:tr w:rsidR="00AD2388" w:rsidRPr="00AD2388" w:rsidTr="00654946">
        <w:trPr>
          <w:trHeight w:val="706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6421A1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6421A1"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  <w:t>Je fais de l’informatique.</w:t>
            </w:r>
          </w:p>
        </w:tc>
      </w:tr>
      <w:tr w:rsidR="00AD2388" w:rsidRPr="00AD2388" w:rsidTr="00654946">
        <w:trPr>
          <w:trHeight w:val="706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D2388" w:rsidRPr="006421A1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6421A1"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  <w:t>Je suis à l’école à St Germain.</w:t>
            </w:r>
          </w:p>
        </w:tc>
      </w:tr>
    </w:tbl>
    <w:bookmarkStart w:id="0" w:name="_GoBack"/>
    <w:p w:rsidR="009E4745" w:rsidRDefault="00AD23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C334F" wp14:editId="3979179F">
                <wp:simplePos x="0" y="0"/>
                <wp:positionH relativeFrom="column">
                  <wp:posOffset>2540</wp:posOffset>
                </wp:positionH>
                <wp:positionV relativeFrom="paragraph">
                  <wp:posOffset>5111115</wp:posOffset>
                </wp:positionV>
                <wp:extent cx="6515100" cy="1403985"/>
                <wp:effectExtent l="0" t="0" r="19050" b="146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88" w:rsidRDefault="00AD2388">
                            <w:r>
                              <w:rPr>
                                <w:i/>
                              </w:rPr>
                              <w:t>Sélectionne le mot ou la phrase et change la couleur de la pol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2pt;margin-top:402.45pt;width:51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">
                <v:textbox style="mso-fit-shape-to-text:t">
                  <w:txbxContent>
                    <w:p w:rsidR="00AD2388" w:rsidRDefault="00AD2388">
                      <w:r>
                        <w:rPr>
                          <w:i/>
                        </w:rPr>
                        <w:t>Sélectionne le mot ou la phrase et change la couleur de la police.</w:t>
                      </w:r>
                    </w:p>
                  </w:txbxContent>
                </v:textbox>
              </v:shape>
            </w:pict>
          </mc:Fallback>
        </mc:AlternateContent>
      </w:r>
      <w:r w:rsidR="00323320">
        <w:rPr>
          <w:noProof/>
        </w:rPr>
        <w:drawing>
          <wp:inline distT="0" distB="0" distL="0" distR="0" wp14:anchorId="402C9C56" wp14:editId="0A76621E">
            <wp:extent cx="6714490" cy="41427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414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9E4745" w:rsidSect="00695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0357D"/>
    <w:rsid w:val="000757DF"/>
    <w:rsid w:val="000B3745"/>
    <w:rsid w:val="000B5368"/>
    <w:rsid w:val="000C093D"/>
    <w:rsid w:val="000C6DB3"/>
    <w:rsid w:val="001130AC"/>
    <w:rsid w:val="00242785"/>
    <w:rsid w:val="002669A2"/>
    <w:rsid w:val="003026E2"/>
    <w:rsid w:val="00323320"/>
    <w:rsid w:val="003257DC"/>
    <w:rsid w:val="00360F78"/>
    <w:rsid w:val="003D50D4"/>
    <w:rsid w:val="004931AF"/>
    <w:rsid w:val="004B3282"/>
    <w:rsid w:val="00545187"/>
    <w:rsid w:val="006421A1"/>
    <w:rsid w:val="00654946"/>
    <w:rsid w:val="006958FE"/>
    <w:rsid w:val="006D3D76"/>
    <w:rsid w:val="006F285D"/>
    <w:rsid w:val="008011DF"/>
    <w:rsid w:val="00840860"/>
    <w:rsid w:val="008C141A"/>
    <w:rsid w:val="008C5CEF"/>
    <w:rsid w:val="008F3809"/>
    <w:rsid w:val="00991D42"/>
    <w:rsid w:val="009E4745"/>
    <w:rsid w:val="00A0674C"/>
    <w:rsid w:val="00A27D25"/>
    <w:rsid w:val="00AD2388"/>
    <w:rsid w:val="00C37F10"/>
    <w:rsid w:val="00CF7D6F"/>
    <w:rsid w:val="00D26FFD"/>
    <w:rsid w:val="00D56967"/>
    <w:rsid w:val="00DC5151"/>
    <w:rsid w:val="00E01A78"/>
    <w:rsid w:val="00E02E6D"/>
    <w:rsid w:val="00E1318A"/>
    <w:rsid w:val="00E7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E"/>
    <w:rPr>
      <w:rFonts w:eastAsiaTheme="minorEastAsi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8FE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9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E"/>
    <w:rPr>
      <w:rFonts w:eastAsiaTheme="minorEastAsi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8FE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9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17D7-5B67-42BE-ABF1-C57B81E7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5</cp:revision>
  <dcterms:created xsi:type="dcterms:W3CDTF">2013-08-02T06:16:00Z</dcterms:created>
  <dcterms:modified xsi:type="dcterms:W3CDTF">2013-08-02T06:33:00Z</dcterms:modified>
</cp:coreProperties>
</file>